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3fd36f606f044c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